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00" w:rsidRDefault="006B1100" w:rsidP="006B1100">
      <w:pPr>
        <w:pStyle w:val="Heading1"/>
        <w:rPr>
          <w:lang w:val="en-GB"/>
        </w:rPr>
      </w:pPr>
      <w:r>
        <w:rPr>
          <w:lang w:val="en-GB"/>
        </w:rPr>
        <w:t xml:space="preserve">DATABASE </w:t>
      </w:r>
      <w:r w:rsidR="00E851EC">
        <w:rPr>
          <w:lang w:val="en-GB"/>
        </w:rPr>
        <w:t>structure</w:t>
      </w:r>
    </w:p>
    <w:p w:rsidR="00B309AE" w:rsidRDefault="00AC7E09" w:rsidP="006B1100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Below, we </w:t>
      </w:r>
      <w:r w:rsidR="00B309AE">
        <w:rPr>
          <w:lang w:val="en-GB"/>
        </w:rPr>
        <w:t xml:space="preserve">have provided a </w:t>
      </w:r>
      <w:r>
        <w:rPr>
          <w:lang w:val="en-GB"/>
        </w:rPr>
        <w:t>structure</w:t>
      </w:r>
      <w:r w:rsidR="001E181E">
        <w:rPr>
          <w:lang w:val="en-GB"/>
        </w:rPr>
        <w:t xml:space="preserve"> of Database</w:t>
      </w:r>
      <w:r w:rsidR="00B309AE">
        <w:rPr>
          <w:lang w:val="en-GB"/>
        </w:rPr>
        <w:t xml:space="preserve"> which clearly shows how ‘tables’ should be built in a correct way so that everything works the way it  should do!</w:t>
      </w:r>
    </w:p>
    <w:p w:rsidR="001E181E" w:rsidRDefault="00B309AE" w:rsidP="006B1100">
      <w:pPr>
        <w:rPr>
          <w:lang w:val="en-GB"/>
        </w:rPr>
      </w:pPr>
      <w:r>
        <w:rPr>
          <w:lang w:val="en-GB"/>
        </w:rPr>
        <w:t>It’s the correct way to keep things</w:t>
      </w:r>
      <w:r w:rsidR="0059408B">
        <w:rPr>
          <w:lang w:val="en-GB"/>
        </w:rPr>
        <w:t xml:space="preserve"> simple in order to allow us to; future upgrades, change an engine or layout and even upgrade database itself by keeping</w:t>
      </w:r>
      <w:r w:rsidR="00973CF0">
        <w:rPr>
          <w:lang w:val="en-GB"/>
        </w:rPr>
        <w:t xml:space="preserve"> data separated i</w:t>
      </w:r>
      <w:r w:rsidR="0059408B">
        <w:rPr>
          <w:lang w:val="en-GB"/>
        </w:rPr>
        <w:t xml:space="preserve">n their own tables ready for </w:t>
      </w:r>
      <w:r w:rsidR="00973CF0">
        <w:rPr>
          <w:lang w:val="en-GB"/>
        </w:rPr>
        <w:t xml:space="preserve"> future use.</w:t>
      </w:r>
    </w:p>
    <w:p w:rsidR="009B7688" w:rsidRDefault="00973CF0" w:rsidP="006B1100">
      <w:pPr>
        <w:rPr>
          <w:lang w:val="en-GB"/>
        </w:rPr>
      </w:pPr>
      <w:r>
        <w:rPr>
          <w:lang w:val="en-GB"/>
        </w:rPr>
        <w:t>Colour</w:t>
      </w:r>
      <w:r w:rsidR="00724EA1">
        <w:rPr>
          <w:lang w:val="en-GB"/>
        </w:rPr>
        <w:t>s show relation between tables and You should keep in mind that is not a final structure.</w:t>
      </w:r>
    </w:p>
    <w:p w:rsidR="009D0B0B" w:rsidRDefault="009D0B0B" w:rsidP="009D0B0B">
      <w:pPr>
        <w:pStyle w:val="Heading2"/>
        <w:rPr>
          <w:lang w:val="en-GB"/>
        </w:rPr>
      </w:pPr>
      <w:r>
        <w:rPr>
          <w:lang w:val="en-GB"/>
        </w:rPr>
        <w:t>Business tables</w:t>
      </w:r>
    </w:p>
    <w:p w:rsidR="00AE7372" w:rsidRPr="006B1100" w:rsidRDefault="00AE7372" w:rsidP="009D0B0B">
      <w:pPr>
        <w:pStyle w:val="Heading3"/>
        <w:ind w:left="708"/>
        <w:rPr>
          <w:lang w:val="en-GB"/>
        </w:rPr>
      </w:pPr>
      <w:r>
        <w:rPr>
          <w:lang w:val="en-GB"/>
        </w:rPr>
        <w:t>business</w:t>
      </w:r>
    </w:p>
    <w:tbl>
      <w:tblPr>
        <w:tblStyle w:val="TableGrid"/>
        <w:tblW w:w="8643" w:type="dxa"/>
        <w:tblInd w:w="708" w:type="dxa"/>
        <w:tblLook w:val="04A0" w:firstRow="1" w:lastRow="0" w:firstColumn="1" w:lastColumn="0" w:noHBand="0" w:noVBand="1"/>
      </w:tblPr>
      <w:tblGrid>
        <w:gridCol w:w="1981"/>
        <w:gridCol w:w="6662"/>
      </w:tblGrid>
      <w:tr w:rsidR="00AE7372" w:rsidRPr="00973CF0" w:rsidTr="009B7688">
        <w:tc>
          <w:tcPr>
            <w:tcW w:w="1981" w:type="dxa"/>
            <w:shd w:val="clear" w:color="auto" w:fill="A8D08D" w:themeFill="accent6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6662" w:type="dxa"/>
            <w:shd w:val="clear" w:color="auto" w:fill="A8D08D" w:themeFill="accent6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AE7372" w:rsidRPr="00973CF0" w:rsidTr="009B7688">
        <w:tc>
          <w:tcPr>
            <w:tcW w:w="1981" w:type="dxa"/>
          </w:tcPr>
          <w:p w:rsidR="00AE7372" w:rsidRPr="009D0B0B" w:rsidRDefault="009D0B0B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Business </w:t>
            </w:r>
            <w:r w:rsidR="00AE7372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AE7372" w:rsidRPr="00973CF0" w:rsidTr="009B7688">
        <w:tc>
          <w:tcPr>
            <w:tcW w:w="1981" w:type="dxa"/>
            <w:shd w:val="clear" w:color="auto" w:fill="A8D08D" w:themeFill="accent6" w:themeFillTint="99"/>
          </w:tcPr>
          <w:p w:rsidR="00AE7372" w:rsidRPr="009D0B0B" w:rsidRDefault="009B7688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ype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business_type</w:t>
            </w:r>
            <w:proofErr w:type="spellEnd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9B7688" w:rsidRPr="009D0B0B" w:rsidTr="009B7688">
        <w:tc>
          <w:tcPr>
            <w:tcW w:w="1981" w:type="dxa"/>
            <w:shd w:val="clear" w:color="auto" w:fill="FFD966" w:themeFill="accent4" w:themeFillTint="99"/>
          </w:tcPr>
          <w:p w:rsidR="009B7688" w:rsidRDefault="009B7688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arwash type*</w:t>
            </w:r>
          </w:p>
        </w:tc>
        <w:tc>
          <w:tcPr>
            <w:tcW w:w="6662" w:type="dxa"/>
          </w:tcPr>
          <w:p w:rsidR="009B7688" w:rsidRPr="009D0B0B" w:rsidRDefault="009B7688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arwash_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Address 1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Address 2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own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724EA1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62" w:type="dxa"/>
          </w:tcPr>
          <w:p w:rsidR="00AE7372" w:rsidRPr="009D0B0B" w:rsidRDefault="00AE7372" w:rsidP="00561FC9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="00561FC9">
              <w:rPr>
                <w:rFonts w:ascii="Courier New" w:hAnsi="Courier New" w:cs="Courier New"/>
                <w:sz w:val="20"/>
                <w:szCs w:val="20"/>
                <w:lang w:val="en-GB"/>
              </w:rPr>
              <w:t>(or</w:t>
            </w: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another table with countries</w:t>
            </w:r>
            <w:r w:rsidR="00561FC9">
              <w:rPr>
                <w:rFonts w:ascii="Courier New" w:hAnsi="Courier New" w:cs="Courier New"/>
                <w:sz w:val="20"/>
                <w:szCs w:val="20"/>
                <w:lang w:val="en-GB"/>
              </w:rPr>
              <w:t>)</w:t>
            </w:r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724EA1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icture</w:t>
            </w:r>
          </w:p>
        </w:tc>
        <w:tc>
          <w:tcPr>
            <w:tcW w:w="6662" w:type="dxa"/>
          </w:tcPr>
          <w:p w:rsidR="00AE7372" w:rsidRPr="009D0B0B" w:rsidRDefault="00561FC9" w:rsidP="00561FC9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(keeps a path to it not an image!)</w:t>
            </w:r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Facebook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witter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Skype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AE7372" w:rsidRPr="009D0B0B" w:rsidTr="009B7688">
        <w:tc>
          <w:tcPr>
            <w:tcW w:w="1981" w:type="dxa"/>
          </w:tcPr>
          <w:p w:rsidR="00AE7372" w:rsidRPr="009D0B0B" w:rsidRDefault="009B7688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LinkedI</w:t>
            </w:r>
            <w:r w:rsidR="00AE7372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</w:t>
            </w:r>
          </w:p>
        </w:tc>
        <w:tc>
          <w:tcPr>
            <w:tcW w:w="6662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881780" w:rsidRDefault="001E181E" w:rsidP="00881780">
      <w:pPr>
        <w:ind w:left="708"/>
        <w:rPr>
          <w:lang w:val="en-GB"/>
        </w:rPr>
      </w:pPr>
      <w:r>
        <w:rPr>
          <w:lang w:val="en-GB"/>
        </w:rPr>
        <w:t>* If supplier business type this field will have null value or zero.</w:t>
      </w:r>
      <w:r w:rsidR="009B7688" w:rsidRPr="001E181E">
        <w:rPr>
          <w:lang w:val="en-GB"/>
        </w:rPr>
        <w:t xml:space="preserve"> </w:t>
      </w:r>
    </w:p>
    <w:p w:rsidR="00881780" w:rsidRDefault="0059408B" w:rsidP="0059408B">
      <w:pPr>
        <w:ind w:left="708"/>
        <w:rPr>
          <w:lang w:val="en-GB"/>
        </w:rPr>
      </w:pPr>
      <w:r>
        <w:rPr>
          <w:lang w:val="en-GB"/>
        </w:rPr>
        <w:t xml:space="preserve">User </w:t>
      </w:r>
      <w:r w:rsidR="00881780">
        <w:rPr>
          <w:lang w:val="en-GB"/>
        </w:rPr>
        <w:t xml:space="preserve">should </w:t>
      </w:r>
      <w:r>
        <w:rPr>
          <w:lang w:val="en-GB"/>
        </w:rPr>
        <w:t xml:space="preserve">also </w:t>
      </w:r>
      <w:r w:rsidR="00881780">
        <w:rPr>
          <w:lang w:val="en-GB"/>
        </w:rPr>
        <w:t>be able to add more than one picture</w:t>
      </w:r>
      <w:r>
        <w:rPr>
          <w:lang w:val="en-GB"/>
        </w:rPr>
        <w:t xml:space="preserve"> for each business. Please see below</w:t>
      </w:r>
    </w:p>
    <w:p w:rsidR="00881780" w:rsidRPr="006B1100" w:rsidRDefault="00881780" w:rsidP="00881780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business_pictures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3544"/>
      </w:tblGrid>
      <w:tr w:rsidR="00881780" w:rsidRPr="001E181E" w:rsidTr="00250924">
        <w:tc>
          <w:tcPr>
            <w:tcW w:w="1697" w:type="dxa"/>
            <w:shd w:val="clear" w:color="auto" w:fill="A8D08D" w:themeFill="accent6" w:themeFillTint="99"/>
          </w:tcPr>
          <w:p w:rsidR="00881780" w:rsidRPr="009B7688" w:rsidRDefault="00881780" w:rsidP="00250924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:rsidR="00881780" w:rsidRPr="009B7688" w:rsidRDefault="00881780" w:rsidP="00250924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881780" w:rsidRPr="001E181E" w:rsidTr="00250924">
        <w:tc>
          <w:tcPr>
            <w:tcW w:w="1697" w:type="dxa"/>
          </w:tcPr>
          <w:p w:rsidR="00881780" w:rsidRPr="009D0B0B" w:rsidRDefault="00881780" w:rsidP="0025092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Picture </w:t>
            </w: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3544" w:type="dxa"/>
          </w:tcPr>
          <w:p w:rsidR="00881780" w:rsidRPr="009D0B0B" w:rsidRDefault="00881780" w:rsidP="0025092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881780" w:rsidRPr="001E181E" w:rsidTr="00881780">
        <w:tc>
          <w:tcPr>
            <w:tcW w:w="1697" w:type="dxa"/>
            <w:shd w:val="clear" w:color="auto" w:fill="A8D08D" w:themeFill="accent6" w:themeFillTint="99"/>
          </w:tcPr>
          <w:p w:rsidR="00881780" w:rsidRDefault="00881780" w:rsidP="0025092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Business id</w:t>
            </w:r>
          </w:p>
        </w:tc>
        <w:tc>
          <w:tcPr>
            <w:tcW w:w="3544" w:type="dxa"/>
          </w:tcPr>
          <w:p w:rsidR="00881780" w:rsidRPr="009D0B0B" w:rsidRDefault="00881780" w:rsidP="0025092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business’</w:t>
            </w:r>
          </w:p>
        </w:tc>
      </w:tr>
      <w:tr w:rsidR="00881780" w:rsidRPr="00881780" w:rsidTr="00250924">
        <w:tc>
          <w:tcPr>
            <w:tcW w:w="1697" w:type="dxa"/>
          </w:tcPr>
          <w:p w:rsidR="00881780" w:rsidRPr="009D0B0B" w:rsidRDefault="00881780" w:rsidP="0025092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Path</w:t>
            </w:r>
          </w:p>
        </w:tc>
        <w:tc>
          <w:tcPr>
            <w:tcW w:w="3544" w:type="dxa"/>
          </w:tcPr>
          <w:p w:rsidR="00881780" w:rsidRPr="009D0B0B" w:rsidRDefault="00881780" w:rsidP="0025092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881780" w:rsidRPr="001E181E" w:rsidRDefault="00881780" w:rsidP="00881780">
      <w:pPr>
        <w:ind w:left="708"/>
        <w:rPr>
          <w:lang w:val="en-GB"/>
        </w:rPr>
      </w:pPr>
    </w:p>
    <w:p w:rsidR="00AE7372" w:rsidRPr="006B1100" w:rsidRDefault="00AE7372" w:rsidP="009D0B0B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business_type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3544"/>
      </w:tblGrid>
      <w:tr w:rsidR="00AE7372" w:rsidRPr="001E181E" w:rsidTr="009D0B0B">
        <w:tc>
          <w:tcPr>
            <w:tcW w:w="1697" w:type="dxa"/>
            <w:shd w:val="clear" w:color="auto" w:fill="A8D08D" w:themeFill="accent6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AE7372" w:rsidRPr="001E181E" w:rsidTr="009D0B0B">
        <w:tc>
          <w:tcPr>
            <w:tcW w:w="1697" w:type="dxa"/>
          </w:tcPr>
          <w:p w:rsidR="00AE7372" w:rsidRPr="009D0B0B" w:rsidRDefault="009B7688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ype </w:t>
            </w:r>
            <w:r w:rsidR="00AE7372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3544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AE7372" w:rsidRPr="00881780" w:rsidTr="009D0B0B">
        <w:tc>
          <w:tcPr>
            <w:tcW w:w="1697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ype name</w:t>
            </w:r>
          </w:p>
        </w:tc>
        <w:tc>
          <w:tcPr>
            <w:tcW w:w="3544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AE7372" w:rsidRDefault="00AE7372" w:rsidP="009D0B0B">
      <w:pPr>
        <w:ind w:left="708"/>
        <w:rPr>
          <w:lang w:val="en-GB"/>
        </w:rPr>
      </w:pPr>
      <w:r>
        <w:rPr>
          <w:lang w:val="en-GB"/>
        </w:rPr>
        <w:t>Example: Carwash, Supplier</w:t>
      </w:r>
    </w:p>
    <w:p w:rsidR="00AE7372" w:rsidRPr="00881780" w:rsidRDefault="009D0B0B" w:rsidP="009D0B0B">
      <w:pPr>
        <w:pStyle w:val="Heading2"/>
        <w:rPr>
          <w:lang w:val="en-GB"/>
        </w:rPr>
      </w:pPr>
      <w:r w:rsidRPr="00881780">
        <w:rPr>
          <w:lang w:val="en-GB"/>
        </w:rPr>
        <w:t>Carwash tables</w:t>
      </w:r>
    </w:p>
    <w:p w:rsidR="006B1100" w:rsidRPr="006B1100" w:rsidRDefault="006B1100" w:rsidP="009D0B0B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carwash_for_sale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5670"/>
      </w:tblGrid>
      <w:tr w:rsidR="006B1100" w:rsidRPr="009B7688" w:rsidTr="009D0B0B">
        <w:tc>
          <w:tcPr>
            <w:tcW w:w="1697" w:type="dxa"/>
            <w:shd w:val="clear" w:color="auto" w:fill="FFD966" w:themeFill="accent4" w:themeFillTint="99"/>
          </w:tcPr>
          <w:p w:rsidR="006B1100" w:rsidRPr="009B7688" w:rsidRDefault="006B1100" w:rsidP="006B110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5670" w:type="dxa"/>
            <w:shd w:val="clear" w:color="auto" w:fill="FFD966" w:themeFill="accent4" w:themeFillTint="99"/>
          </w:tcPr>
          <w:p w:rsidR="006B1100" w:rsidRPr="009B7688" w:rsidRDefault="006B1100" w:rsidP="006B110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2B7A14" w:rsidRPr="009D0B0B" w:rsidTr="009D0B0B">
        <w:tc>
          <w:tcPr>
            <w:tcW w:w="1697" w:type="dxa"/>
          </w:tcPr>
          <w:p w:rsidR="002B7A14" w:rsidRPr="009D0B0B" w:rsidRDefault="001E181E" w:rsidP="009B768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A</w:t>
            </w:r>
            <w:r w:rsidR="009B7688">
              <w:rPr>
                <w:rFonts w:ascii="Courier New" w:hAnsi="Courier New" w:cs="Courier New"/>
                <w:sz w:val="20"/>
                <w:szCs w:val="20"/>
                <w:lang w:val="en-GB"/>
              </w:rPr>
              <w:t>dvert</w:t>
            </w:r>
            <w:r w:rsidR="002B7A14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5670" w:type="dxa"/>
          </w:tcPr>
          <w:p w:rsidR="002B7A14" w:rsidRPr="009D0B0B" w:rsidRDefault="002B7A14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6B1100" w:rsidRPr="009D0B0B" w:rsidTr="009D0B0B">
        <w:tc>
          <w:tcPr>
            <w:tcW w:w="1697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rice</w:t>
            </w:r>
          </w:p>
        </w:tc>
        <w:tc>
          <w:tcPr>
            <w:tcW w:w="5670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6B1100" w:rsidRPr="009D0B0B" w:rsidTr="009D0B0B">
        <w:tc>
          <w:tcPr>
            <w:tcW w:w="1697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Size</w:t>
            </w:r>
          </w:p>
        </w:tc>
        <w:tc>
          <w:tcPr>
            <w:tcW w:w="5670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6B1100" w:rsidRPr="009D0B0B" w:rsidTr="009D0B0B">
        <w:tc>
          <w:tcPr>
            <w:tcW w:w="1697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Lease long</w:t>
            </w:r>
          </w:p>
        </w:tc>
        <w:tc>
          <w:tcPr>
            <w:tcW w:w="5670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6B1100" w:rsidRPr="00724EA1" w:rsidTr="009D0B0B">
        <w:tc>
          <w:tcPr>
            <w:tcW w:w="1697" w:type="dxa"/>
            <w:shd w:val="clear" w:color="auto" w:fill="FFD966" w:themeFill="accent4" w:themeFillTint="99"/>
          </w:tcPr>
          <w:p w:rsidR="006B1100" w:rsidRPr="009D0B0B" w:rsidRDefault="009B7688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P type </w:t>
            </w:r>
            <w:r w:rsidR="006B1100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5670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arwash_property_type</w:t>
            </w:r>
            <w:proofErr w:type="spellEnd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6B1100" w:rsidRPr="009D0B0B" w:rsidTr="009D0B0B">
        <w:tc>
          <w:tcPr>
            <w:tcW w:w="1697" w:type="dxa"/>
            <w:shd w:val="clear" w:color="auto" w:fill="A8D08D" w:themeFill="accent6" w:themeFillTint="99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shd w:val="clear" w:color="auto" w:fill="A8D08D" w:themeFill="accent6" w:themeFillTint="99"/>
                <w:lang w:val="en-GB"/>
              </w:rPr>
              <w:t>Business</w:t>
            </w:r>
            <w:r w:rsidR="009B76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5670" w:type="dxa"/>
          </w:tcPr>
          <w:p w:rsidR="006B1100" w:rsidRPr="009D0B0B" w:rsidRDefault="006B1100" w:rsidP="006B110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business’</w:t>
            </w:r>
          </w:p>
        </w:tc>
      </w:tr>
    </w:tbl>
    <w:p w:rsidR="00AE7372" w:rsidRDefault="00AE7372" w:rsidP="009D0B0B">
      <w:pPr>
        <w:ind w:left="708"/>
        <w:rPr>
          <w:lang w:val="en-GB"/>
        </w:rPr>
      </w:pPr>
    </w:p>
    <w:p w:rsidR="00AE7372" w:rsidRPr="006B1100" w:rsidRDefault="00AE7372" w:rsidP="009D0B0B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carwash_property_type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693"/>
      </w:tblGrid>
      <w:tr w:rsidR="00AE7372" w:rsidRPr="009B7688" w:rsidTr="009D0B0B">
        <w:tc>
          <w:tcPr>
            <w:tcW w:w="1981" w:type="dxa"/>
            <w:shd w:val="clear" w:color="auto" w:fill="FFD966" w:themeFill="accent4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AE7372" w:rsidRPr="009D0B0B" w:rsidTr="009D0B0B">
        <w:tc>
          <w:tcPr>
            <w:tcW w:w="1981" w:type="dxa"/>
          </w:tcPr>
          <w:p w:rsidR="00AE7372" w:rsidRPr="009D0B0B" w:rsidRDefault="009B7688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P type id</w:t>
            </w:r>
          </w:p>
        </w:tc>
        <w:tc>
          <w:tcPr>
            <w:tcW w:w="2693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AE7372" w:rsidRPr="009D0B0B" w:rsidTr="009D0B0B">
        <w:tc>
          <w:tcPr>
            <w:tcW w:w="1981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ype name</w:t>
            </w:r>
          </w:p>
        </w:tc>
        <w:tc>
          <w:tcPr>
            <w:tcW w:w="2693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1E687C" w:rsidRPr="006B1100" w:rsidRDefault="00AE7372" w:rsidP="009D0B0B">
      <w:pPr>
        <w:ind w:left="708"/>
        <w:rPr>
          <w:lang w:val="en-GB"/>
        </w:rPr>
      </w:pPr>
      <w:r>
        <w:rPr>
          <w:lang w:val="en-GB"/>
        </w:rPr>
        <w:t>Examples: Carwash business for sale, carwash property to let, etc.</w:t>
      </w:r>
    </w:p>
    <w:p w:rsidR="00AE7372" w:rsidRPr="006B1100" w:rsidRDefault="00AE7372" w:rsidP="009D0B0B">
      <w:pPr>
        <w:pStyle w:val="Heading3"/>
        <w:ind w:left="708"/>
        <w:rPr>
          <w:lang w:val="en-GB"/>
        </w:rPr>
      </w:pPr>
      <w:r>
        <w:rPr>
          <w:lang w:val="en-GB"/>
        </w:rPr>
        <w:t>carwash _type</w:t>
      </w:r>
    </w:p>
    <w:tbl>
      <w:tblPr>
        <w:tblStyle w:val="TableGrid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839"/>
        <w:gridCol w:w="2410"/>
      </w:tblGrid>
      <w:tr w:rsidR="00AE7372" w:rsidRPr="009B7688" w:rsidTr="009D0B0B">
        <w:tc>
          <w:tcPr>
            <w:tcW w:w="1839" w:type="dxa"/>
            <w:shd w:val="clear" w:color="auto" w:fill="FFD966" w:themeFill="accent4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:rsidR="00AE7372" w:rsidRPr="009B7688" w:rsidRDefault="00AE7372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AE7372" w:rsidRPr="009D0B0B" w:rsidTr="009D0B0B">
        <w:tc>
          <w:tcPr>
            <w:tcW w:w="1839" w:type="dxa"/>
          </w:tcPr>
          <w:p w:rsidR="00AE7372" w:rsidRPr="009D0B0B" w:rsidRDefault="001E181E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</w:t>
            </w:r>
            <w:r w:rsidR="009B7688">
              <w:rPr>
                <w:rFonts w:ascii="Courier New" w:hAnsi="Courier New" w:cs="Courier New"/>
                <w:sz w:val="20"/>
                <w:szCs w:val="20"/>
                <w:lang w:val="en-GB"/>
              </w:rPr>
              <w:t>ype id</w:t>
            </w:r>
          </w:p>
        </w:tc>
        <w:tc>
          <w:tcPr>
            <w:tcW w:w="2410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AE7372" w:rsidRPr="009D0B0B" w:rsidTr="009D0B0B">
        <w:tc>
          <w:tcPr>
            <w:tcW w:w="1839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ype name</w:t>
            </w:r>
          </w:p>
        </w:tc>
        <w:tc>
          <w:tcPr>
            <w:tcW w:w="2410" w:type="dxa"/>
          </w:tcPr>
          <w:p w:rsidR="00AE7372" w:rsidRPr="009D0B0B" w:rsidRDefault="00AE7372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AE7372" w:rsidRPr="006B1100" w:rsidRDefault="00AE7372" w:rsidP="009D0B0B">
      <w:pPr>
        <w:ind w:left="708"/>
        <w:rPr>
          <w:lang w:val="en-GB"/>
        </w:rPr>
      </w:pPr>
      <w:r>
        <w:rPr>
          <w:lang w:val="en-GB"/>
        </w:rPr>
        <w:t>Examples: Hand carwash, drive through, etc.</w:t>
      </w:r>
    </w:p>
    <w:p w:rsidR="009D0B0B" w:rsidRDefault="009D0B0B" w:rsidP="009D0B0B">
      <w:pPr>
        <w:pStyle w:val="Heading2"/>
        <w:rPr>
          <w:lang w:val="en-GB"/>
        </w:rPr>
      </w:pPr>
      <w:r>
        <w:rPr>
          <w:lang w:val="en-GB"/>
        </w:rPr>
        <w:t>Supplier table</w:t>
      </w:r>
    </w:p>
    <w:p w:rsidR="002B7A14" w:rsidRPr="006B1100" w:rsidRDefault="002B7A14" w:rsidP="009D0B0B">
      <w:pPr>
        <w:pStyle w:val="Heading3"/>
        <w:ind w:left="708"/>
        <w:rPr>
          <w:lang w:val="en-GB"/>
        </w:rPr>
      </w:pPr>
      <w:r>
        <w:rPr>
          <w:lang w:val="en-GB"/>
        </w:rPr>
        <w:t>supplier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263"/>
        <w:gridCol w:w="4537"/>
      </w:tblGrid>
      <w:tr w:rsidR="002B7A14" w:rsidRPr="009B7688" w:rsidTr="009B7688">
        <w:tc>
          <w:tcPr>
            <w:tcW w:w="2263" w:type="dxa"/>
            <w:shd w:val="clear" w:color="auto" w:fill="F4B083" w:themeFill="accent2" w:themeFillTint="99"/>
          </w:tcPr>
          <w:p w:rsidR="002B7A14" w:rsidRPr="009B7688" w:rsidRDefault="002B7A14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4537" w:type="dxa"/>
            <w:shd w:val="clear" w:color="auto" w:fill="F4B083" w:themeFill="accent2" w:themeFillTint="99"/>
          </w:tcPr>
          <w:p w:rsidR="002B7A14" w:rsidRPr="009B7688" w:rsidRDefault="002B7A14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2B7A14" w:rsidRPr="009D0B0B" w:rsidTr="009B7688">
        <w:tc>
          <w:tcPr>
            <w:tcW w:w="2263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Supplier id</w:t>
            </w:r>
          </w:p>
        </w:tc>
        <w:tc>
          <w:tcPr>
            <w:tcW w:w="4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2B7A14" w:rsidRPr="009D0B0B" w:rsidTr="009B7688">
        <w:tc>
          <w:tcPr>
            <w:tcW w:w="2263" w:type="dxa"/>
            <w:shd w:val="clear" w:color="auto" w:fill="9CC2E5" w:themeFill="accent1" w:themeFillTint="99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ategory id</w:t>
            </w:r>
          </w:p>
        </w:tc>
        <w:tc>
          <w:tcPr>
            <w:tcW w:w="4537" w:type="dxa"/>
          </w:tcPr>
          <w:p w:rsidR="00861D8F" w:rsidRPr="009D0B0B" w:rsidRDefault="001E181E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p</w:t>
            </w:r>
            <w:r w:rsidR="002B7A14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oduct_category</w:t>
            </w:r>
            <w:proofErr w:type="spellEnd"/>
            <w:r w:rsidR="002B7A14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861D8F" w:rsidRPr="009D0B0B" w:rsidTr="009B7688">
        <w:tc>
          <w:tcPr>
            <w:tcW w:w="2263" w:type="dxa"/>
            <w:shd w:val="clear" w:color="auto" w:fill="A8D08D" w:themeFill="accent6" w:themeFillTint="99"/>
          </w:tcPr>
          <w:p w:rsidR="00861D8F" w:rsidRPr="009D0B0B" w:rsidRDefault="00861D8F" w:rsidP="00861D8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shd w:val="clear" w:color="auto" w:fill="A8D08D" w:themeFill="accent6" w:themeFillTint="99"/>
                <w:lang w:val="en-GB"/>
              </w:rPr>
              <w:t>Business</w:t>
            </w:r>
            <w:r w:rsidR="001E181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4537" w:type="dxa"/>
          </w:tcPr>
          <w:p w:rsidR="00861D8F" w:rsidRPr="009D0B0B" w:rsidRDefault="001E181E" w:rsidP="00861D8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b</w:t>
            </w:r>
            <w:r w:rsidR="00861D8F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usiness’</w:t>
            </w:r>
          </w:p>
        </w:tc>
      </w:tr>
      <w:tr w:rsidR="002B7A14" w:rsidRPr="009D0B0B" w:rsidTr="009B7688">
        <w:tc>
          <w:tcPr>
            <w:tcW w:w="2263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Free delivery within </w:t>
            </w:r>
          </w:p>
        </w:tc>
        <w:tc>
          <w:tcPr>
            <w:tcW w:w="4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</w:tbl>
    <w:p w:rsidR="00AE7372" w:rsidRDefault="00AE7372" w:rsidP="00AE7372">
      <w:pPr>
        <w:rPr>
          <w:lang w:val="en-GB"/>
        </w:rPr>
      </w:pPr>
    </w:p>
    <w:p w:rsidR="009D0B0B" w:rsidRDefault="009D0B0B" w:rsidP="009D0B0B">
      <w:pPr>
        <w:pStyle w:val="Heading2"/>
        <w:rPr>
          <w:lang w:val="en-GB"/>
        </w:rPr>
      </w:pPr>
      <w:r>
        <w:rPr>
          <w:lang w:val="en-GB"/>
        </w:rPr>
        <w:t>Product tables</w:t>
      </w:r>
    </w:p>
    <w:p w:rsidR="002B7A14" w:rsidRPr="006B1100" w:rsidRDefault="001E181E" w:rsidP="009D0B0B">
      <w:pPr>
        <w:pStyle w:val="Heading3"/>
        <w:ind w:left="708"/>
        <w:rPr>
          <w:lang w:val="en-GB"/>
        </w:rPr>
      </w:pPr>
      <w:r>
        <w:rPr>
          <w:lang w:val="en-GB"/>
        </w:rPr>
        <w:t>p</w:t>
      </w:r>
      <w:r w:rsidR="002B7A14">
        <w:rPr>
          <w:lang w:val="en-GB"/>
        </w:rPr>
        <w:t>roduct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37"/>
        <w:gridCol w:w="4838"/>
      </w:tblGrid>
      <w:tr w:rsidR="002B7A14" w:rsidRPr="009B7688" w:rsidTr="009B7688">
        <w:tc>
          <w:tcPr>
            <w:tcW w:w="1537" w:type="dxa"/>
            <w:shd w:val="clear" w:color="auto" w:fill="9CC2E5" w:themeFill="accent1" w:themeFillTint="99"/>
          </w:tcPr>
          <w:p w:rsidR="002B7A14" w:rsidRPr="009B7688" w:rsidRDefault="002B7A14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4838" w:type="dxa"/>
            <w:shd w:val="clear" w:color="auto" w:fill="9CC2E5" w:themeFill="accent1" w:themeFillTint="99"/>
          </w:tcPr>
          <w:p w:rsidR="002B7A14" w:rsidRPr="009B7688" w:rsidRDefault="002B7A14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2B7A14" w:rsidRPr="009D0B0B" w:rsidTr="009B7688">
        <w:tc>
          <w:tcPr>
            <w:tcW w:w="1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roduct id</w:t>
            </w:r>
          </w:p>
        </w:tc>
        <w:tc>
          <w:tcPr>
            <w:tcW w:w="4838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2B7A14" w:rsidRPr="009D0B0B" w:rsidTr="009B7688">
        <w:tc>
          <w:tcPr>
            <w:tcW w:w="1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838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2B7A14" w:rsidRPr="009D0B0B" w:rsidTr="009B7688">
        <w:tc>
          <w:tcPr>
            <w:tcW w:w="1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838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ext</w:t>
            </w:r>
          </w:p>
        </w:tc>
      </w:tr>
      <w:tr w:rsidR="002B7A14" w:rsidRPr="009D0B0B" w:rsidTr="009B7688">
        <w:tc>
          <w:tcPr>
            <w:tcW w:w="1537" w:type="dxa"/>
            <w:shd w:val="clear" w:color="auto" w:fill="9CC2E5" w:themeFill="accent1" w:themeFillTint="99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ategory id</w:t>
            </w:r>
          </w:p>
        </w:tc>
        <w:tc>
          <w:tcPr>
            <w:tcW w:w="4838" w:type="dxa"/>
          </w:tcPr>
          <w:p w:rsidR="002B7A14" w:rsidRPr="009D0B0B" w:rsidRDefault="002B7A14" w:rsidP="002B7A1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roduct_category</w:t>
            </w:r>
            <w:proofErr w:type="spellEnd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2B7A14" w:rsidRPr="009D0B0B" w:rsidTr="009B7688">
        <w:tc>
          <w:tcPr>
            <w:tcW w:w="1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icture</w:t>
            </w:r>
          </w:p>
        </w:tc>
        <w:tc>
          <w:tcPr>
            <w:tcW w:w="4838" w:type="dxa"/>
          </w:tcPr>
          <w:p w:rsidR="002B7A14" w:rsidRPr="009D0B0B" w:rsidRDefault="002B7A14" w:rsidP="002B7A1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2B7A14" w:rsidRPr="009D0B0B" w:rsidTr="009B7688">
        <w:tc>
          <w:tcPr>
            <w:tcW w:w="1537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ondition</w:t>
            </w:r>
          </w:p>
        </w:tc>
        <w:tc>
          <w:tcPr>
            <w:tcW w:w="4838" w:type="dxa"/>
          </w:tcPr>
          <w:p w:rsidR="002B7A14" w:rsidRPr="009D0B0B" w:rsidRDefault="002B7A14" w:rsidP="002B7A1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Boolean</w:t>
            </w:r>
          </w:p>
        </w:tc>
      </w:tr>
    </w:tbl>
    <w:p w:rsidR="002B7A14" w:rsidRDefault="009D0B0B" w:rsidP="009D0B0B">
      <w:pPr>
        <w:ind w:left="708"/>
        <w:rPr>
          <w:lang w:val="en-GB"/>
        </w:rPr>
      </w:pPr>
      <w:r>
        <w:rPr>
          <w:lang w:val="en-GB"/>
        </w:rPr>
        <w:t>There are</w:t>
      </w:r>
      <w:r w:rsidR="002B7A14">
        <w:rPr>
          <w:lang w:val="en-GB"/>
        </w:rPr>
        <w:t xml:space="preserve"> many ways to do this, but it’s going to be only New or Used so it can be Boolean type because it’s basically only true and false.</w:t>
      </w:r>
    </w:p>
    <w:p w:rsidR="002B7A14" w:rsidRPr="006B1100" w:rsidRDefault="001E181E" w:rsidP="009D0B0B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p</w:t>
      </w:r>
      <w:r w:rsidR="002B7A14">
        <w:rPr>
          <w:lang w:val="en-GB"/>
        </w:rPr>
        <w:t>roduct_category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3118"/>
      </w:tblGrid>
      <w:tr w:rsidR="002B7A14" w:rsidRPr="009B7688" w:rsidTr="009D0B0B">
        <w:tc>
          <w:tcPr>
            <w:tcW w:w="2122" w:type="dxa"/>
            <w:shd w:val="clear" w:color="auto" w:fill="9CC2E5" w:themeFill="accent1" w:themeFillTint="99"/>
          </w:tcPr>
          <w:p w:rsidR="002B7A14" w:rsidRPr="009B7688" w:rsidRDefault="002B7A14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2B7A14" w:rsidRPr="009B7688" w:rsidRDefault="002B7A14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2B7A14" w:rsidRPr="009D0B0B" w:rsidTr="009D0B0B">
        <w:tc>
          <w:tcPr>
            <w:tcW w:w="2122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ategory id</w:t>
            </w:r>
          </w:p>
        </w:tc>
        <w:tc>
          <w:tcPr>
            <w:tcW w:w="3118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2B7A14" w:rsidRPr="009D0B0B" w:rsidTr="009D0B0B">
        <w:tc>
          <w:tcPr>
            <w:tcW w:w="2122" w:type="dxa"/>
          </w:tcPr>
          <w:p w:rsidR="002B7A14" w:rsidRPr="009D0B0B" w:rsidRDefault="001E181E" w:rsidP="001E18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N</w:t>
            </w:r>
            <w:r w:rsidR="002B7A14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ame</w:t>
            </w:r>
          </w:p>
        </w:tc>
        <w:tc>
          <w:tcPr>
            <w:tcW w:w="3118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2B7A14" w:rsidRPr="009D0B0B" w:rsidTr="009D0B0B">
        <w:tc>
          <w:tcPr>
            <w:tcW w:w="2122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Parent id</w:t>
            </w:r>
          </w:p>
        </w:tc>
        <w:tc>
          <w:tcPr>
            <w:tcW w:w="3118" w:type="dxa"/>
          </w:tcPr>
          <w:p w:rsidR="002B7A14" w:rsidRPr="009D0B0B" w:rsidRDefault="002B7A14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</w:tbl>
    <w:p w:rsidR="002B7A14" w:rsidRDefault="002B7A14" w:rsidP="009D0B0B">
      <w:pPr>
        <w:ind w:left="708"/>
        <w:rPr>
          <w:lang w:val="en-GB"/>
        </w:rPr>
      </w:pPr>
      <w:r>
        <w:rPr>
          <w:lang w:val="en-GB"/>
        </w:rPr>
        <w:t>Examples: Equipment, Chemicals, Canopies, etc.</w:t>
      </w:r>
    </w:p>
    <w:p w:rsidR="009D0B0B" w:rsidRDefault="002B7A14" w:rsidP="009D0B0B">
      <w:pPr>
        <w:ind w:left="708"/>
        <w:rPr>
          <w:lang w:val="en-GB"/>
        </w:rPr>
      </w:pPr>
      <w:r>
        <w:rPr>
          <w:lang w:val="en-GB"/>
        </w:rPr>
        <w:t xml:space="preserve">Because categories </w:t>
      </w:r>
      <w:r w:rsidR="001E181E">
        <w:rPr>
          <w:lang w:val="en-GB"/>
        </w:rPr>
        <w:t xml:space="preserve">can </w:t>
      </w:r>
      <w:r>
        <w:rPr>
          <w:lang w:val="en-GB"/>
        </w:rPr>
        <w:t xml:space="preserve">have sub-categories we have </w:t>
      </w:r>
      <w:r w:rsidR="001E181E">
        <w:rPr>
          <w:lang w:val="en-GB"/>
        </w:rPr>
        <w:t>to make sure all children have</w:t>
      </w:r>
      <w:r w:rsidR="0059408B">
        <w:rPr>
          <w:lang w:val="en-GB"/>
        </w:rPr>
        <w:t xml:space="preserve"> parent’s ID and all p</w:t>
      </w:r>
      <w:r w:rsidR="001E181E">
        <w:rPr>
          <w:lang w:val="en-GB"/>
        </w:rPr>
        <w:t>arent</w:t>
      </w:r>
      <w:r w:rsidR="00EF781B">
        <w:rPr>
          <w:lang w:val="en-GB"/>
        </w:rPr>
        <w:t xml:space="preserve"> ID</w:t>
      </w:r>
      <w:r w:rsidR="001E181E">
        <w:rPr>
          <w:lang w:val="en-GB"/>
        </w:rPr>
        <w:t xml:space="preserve"> equals zero.</w:t>
      </w:r>
    </w:p>
    <w:p w:rsidR="009D0B0B" w:rsidRDefault="009D0B0B" w:rsidP="009D0B0B">
      <w:pPr>
        <w:pStyle w:val="Heading2"/>
        <w:rPr>
          <w:lang w:val="en-GB"/>
        </w:rPr>
      </w:pPr>
      <w:r>
        <w:rPr>
          <w:lang w:val="en-GB"/>
        </w:rPr>
        <w:t>Job tables</w:t>
      </w:r>
    </w:p>
    <w:p w:rsidR="00861D8F" w:rsidRPr="006B1100" w:rsidRDefault="00861D8F" w:rsidP="009D0B0B">
      <w:pPr>
        <w:pStyle w:val="Heading3"/>
        <w:ind w:left="708"/>
        <w:rPr>
          <w:lang w:val="en-GB"/>
        </w:rPr>
      </w:pPr>
      <w:r>
        <w:rPr>
          <w:lang w:val="en-GB"/>
        </w:rPr>
        <w:t>Job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831"/>
        <w:gridCol w:w="4678"/>
      </w:tblGrid>
      <w:tr w:rsidR="00861D8F" w:rsidRPr="009B7688" w:rsidTr="001E181E">
        <w:tc>
          <w:tcPr>
            <w:tcW w:w="2831" w:type="dxa"/>
            <w:shd w:val="clear" w:color="auto" w:fill="E9B3FF"/>
          </w:tcPr>
          <w:p w:rsidR="00861D8F" w:rsidRPr="009B7688" w:rsidRDefault="00861D8F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4678" w:type="dxa"/>
            <w:shd w:val="clear" w:color="auto" w:fill="E9B3FF"/>
          </w:tcPr>
          <w:p w:rsidR="00861D8F" w:rsidRPr="009B7688" w:rsidRDefault="00861D8F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861D8F" w:rsidRPr="009D0B0B" w:rsidTr="001E181E">
        <w:tc>
          <w:tcPr>
            <w:tcW w:w="2831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b id </w:t>
            </w:r>
          </w:p>
        </w:tc>
        <w:tc>
          <w:tcPr>
            <w:tcW w:w="4678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nteger</w:t>
            </w:r>
          </w:p>
        </w:tc>
      </w:tr>
      <w:tr w:rsidR="00861D8F" w:rsidRPr="009D0B0B" w:rsidTr="001E181E">
        <w:tc>
          <w:tcPr>
            <w:tcW w:w="2831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678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  <w:tr w:rsidR="00861D8F" w:rsidRPr="009D0B0B" w:rsidTr="001E181E">
        <w:tc>
          <w:tcPr>
            <w:tcW w:w="2831" w:type="dxa"/>
            <w:shd w:val="clear" w:color="auto" w:fill="A8D08D" w:themeFill="accent6" w:themeFillTint="99"/>
          </w:tcPr>
          <w:p w:rsidR="00861D8F" w:rsidRPr="009D0B0B" w:rsidRDefault="001E181E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Business id*</w:t>
            </w:r>
          </w:p>
        </w:tc>
        <w:tc>
          <w:tcPr>
            <w:tcW w:w="4678" w:type="dxa"/>
          </w:tcPr>
          <w:p w:rsidR="00861D8F" w:rsidRPr="009D0B0B" w:rsidRDefault="00861D8F" w:rsidP="001E18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business’</w:t>
            </w:r>
          </w:p>
        </w:tc>
      </w:tr>
      <w:tr w:rsidR="00861D8F" w:rsidRPr="009D0B0B" w:rsidTr="001E181E">
        <w:tc>
          <w:tcPr>
            <w:tcW w:w="2831" w:type="dxa"/>
            <w:shd w:val="clear" w:color="auto" w:fill="E9B3FF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>Type</w:t>
            </w:r>
            <w:r w:rsidR="001E181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4678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job_type</w:t>
            </w:r>
            <w:proofErr w:type="spellEnd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861D8F" w:rsidRPr="009D0B0B" w:rsidTr="001E181E">
        <w:tc>
          <w:tcPr>
            <w:tcW w:w="2831" w:type="dxa"/>
            <w:shd w:val="clear" w:color="auto" w:fill="E9B3FF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Category</w:t>
            </w:r>
            <w:r w:rsidR="001E181E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4678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Related to ‘</w:t>
            </w: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job_category</w:t>
            </w:r>
            <w:proofErr w:type="spellEnd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’</w:t>
            </w:r>
          </w:p>
        </w:tc>
      </w:tr>
      <w:tr w:rsidR="00861D8F" w:rsidRPr="009D0B0B" w:rsidTr="001E181E">
        <w:tc>
          <w:tcPr>
            <w:tcW w:w="2831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678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Text</w:t>
            </w:r>
          </w:p>
        </w:tc>
      </w:tr>
      <w:tr w:rsidR="00861D8F" w:rsidRPr="009D0B0B" w:rsidTr="001E181E">
        <w:tc>
          <w:tcPr>
            <w:tcW w:w="2831" w:type="dxa"/>
          </w:tcPr>
          <w:p w:rsidR="00861D8F" w:rsidRPr="009D0B0B" w:rsidRDefault="001E181E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Application URL/Email</w:t>
            </w:r>
          </w:p>
        </w:tc>
        <w:tc>
          <w:tcPr>
            <w:tcW w:w="4678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861D8F" w:rsidRDefault="001E181E" w:rsidP="009D0B0B">
      <w:pPr>
        <w:ind w:left="708"/>
        <w:rPr>
          <w:lang w:val="en-GB"/>
        </w:rPr>
      </w:pPr>
      <w:r>
        <w:rPr>
          <w:lang w:val="en-GB"/>
        </w:rPr>
        <w:t xml:space="preserve">* </w:t>
      </w:r>
      <w:r w:rsidR="00861D8F">
        <w:rPr>
          <w:lang w:val="en-GB"/>
        </w:rPr>
        <w:t xml:space="preserve">We assign business to it to </w:t>
      </w:r>
      <w:r w:rsidR="00EF781B">
        <w:rPr>
          <w:lang w:val="en-GB"/>
        </w:rPr>
        <w:t>have easy access</w:t>
      </w:r>
      <w:r w:rsidR="00861D8F">
        <w:rPr>
          <w:lang w:val="en-GB"/>
        </w:rPr>
        <w:t xml:space="preserve"> to obtain location data</w:t>
      </w:r>
      <w:r>
        <w:rPr>
          <w:lang w:val="en-GB"/>
        </w:rPr>
        <w:t xml:space="preserve"> and other information about the place.</w:t>
      </w:r>
    </w:p>
    <w:p w:rsidR="00861D8F" w:rsidRPr="006B1100" w:rsidRDefault="00561FC9" w:rsidP="009D0B0B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j</w:t>
      </w:r>
      <w:r w:rsidR="00861D8F">
        <w:rPr>
          <w:lang w:val="en-GB"/>
        </w:rPr>
        <w:t>ob_category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80"/>
        <w:gridCol w:w="3685"/>
      </w:tblGrid>
      <w:tr w:rsidR="00861D8F" w:rsidRPr="009B7688" w:rsidTr="009D0B0B">
        <w:tc>
          <w:tcPr>
            <w:tcW w:w="1980" w:type="dxa"/>
            <w:shd w:val="clear" w:color="auto" w:fill="E9B3FF"/>
          </w:tcPr>
          <w:p w:rsidR="00861D8F" w:rsidRPr="009B7688" w:rsidRDefault="00861D8F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3685" w:type="dxa"/>
            <w:shd w:val="clear" w:color="auto" w:fill="E9B3FF"/>
          </w:tcPr>
          <w:p w:rsidR="00861D8F" w:rsidRPr="009B7688" w:rsidRDefault="00861D8F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861D8F" w:rsidRPr="009D0B0B" w:rsidTr="009D0B0B">
        <w:tc>
          <w:tcPr>
            <w:tcW w:w="1980" w:type="dxa"/>
          </w:tcPr>
          <w:p w:rsidR="00861D8F" w:rsidRPr="009D0B0B" w:rsidRDefault="001E181E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Category</w:t>
            </w:r>
            <w:r w:rsidR="00861D8F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3685" w:type="dxa"/>
          </w:tcPr>
          <w:p w:rsidR="00861D8F" w:rsidRPr="009D0B0B" w:rsidRDefault="00EF781B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</w:t>
            </w:r>
            <w:r w:rsidR="00861D8F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teger</w:t>
            </w:r>
          </w:p>
        </w:tc>
      </w:tr>
      <w:tr w:rsidR="00861D8F" w:rsidRPr="009D0B0B" w:rsidTr="009D0B0B">
        <w:tc>
          <w:tcPr>
            <w:tcW w:w="1980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685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2B7A14" w:rsidRDefault="00861D8F" w:rsidP="009D0B0B">
      <w:pPr>
        <w:ind w:left="708"/>
        <w:rPr>
          <w:lang w:val="en-GB"/>
        </w:rPr>
      </w:pPr>
      <w:r>
        <w:rPr>
          <w:lang w:val="en-GB"/>
        </w:rPr>
        <w:t>E</w:t>
      </w:r>
      <w:r w:rsidR="00561FC9">
        <w:rPr>
          <w:lang w:val="en-GB"/>
        </w:rPr>
        <w:t>xample: Driver, Supervisor, etc.</w:t>
      </w:r>
    </w:p>
    <w:p w:rsidR="00861D8F" w:rsidRPr="006B1100" w:rsidRDefault="00561FC9" w:rsidP="009D0B0B">
      <w:pPr>
        <w:pStyle w:val="Heading3"/>
        <w:ind w:left="708"/>
        <w:rPr>
          <w:lang w:val="en-GB"/>
        </w:rPr>
      </w:pPr>
      <w:proofErr w:type="spellStart"/>
      <w:r>
        <w:rPr>
          <w:lang w:val="en-GB"/>
        </w:rPr>
        <w:t>j</w:t>
      </w:r>
      <w:r w:rsidR="00861D8F">
        <w:rPr>
          <w:lang w:val="en-GB"/>
        </w:rPr>
        <w:t>ob_type</w:t>
      </w:r>
      <w:proofErr w:type="spellEnd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80"/>
        <w:gridCol w:w="3685"/>
      </w:tblGrid>
      <w:tr w:rsidR="00861D8F" w:rsidRPr="009B7688" w:rsidTr="009D0B0B">
        <w:tc>
          <w:tcPr>
            <w:tcW w:w="1980" w:type="dxa"/>
            <w:shd w:val="clear" w:color="auto" w:fill="E9B3FF"/>
          </w:tcPr>
          <w:p w:rsidR="00861D8F" w:rsidRPr="009B7688" w:rsidRDefault="00861D8F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name</w:t>
            </w:r>
          </w:p>
        </w:tc>
        <w:tc>
          <w:tcPr>
            <w:tcW w:w="3685" w:type="dxa"/>
            <w:shd w:val="clear" w:color="auto" w:fill="E9B3FF"/>
          </w:tcPr>
          <w:p w:rsidR="00861D8F" w:rsidRPr="009B7688" w:rsidRDefault="00861D8F" w:rsidP="009F0520">
            <w:pPr>
              <w:rPr>
                <w:rFonts w:cs="Courier New"/>
                <w:b/>
                <w:sz w:val="20"/>
                <w:szCs w:val="20"/>
                <w:lang w:val="en-GB"/>
              </w:rPr>
            </w:pPr>
            <w:r w:rsidRPr="009B7688">
              <w:rPr>
                <w:rFonts w:cs="Courier New"/>
                <w:b/>
                <w:sz w:val="20"/>
                <w:szCs w:val="20"/>
                <w:lang w:val="en-GB"/>
              </w:rPr>
              <w:t>Field type</w:t>
            </w:r>
          </w:p>
        </w:tc>
      </w:tr>
      <w:tr w:rsidR="00861D8F" w:rsidRPr="009D0B0B" w:rsidTr="009D0B0B">
        <w:tc>
          <w:tcPr>
            <w:tcW w:w="1980" w:type="dxa"/>
          </w:tcPr>
          <w:p w:rsidR="00861D8F" w:rsidRPr="009D0B0B" w:rsidRDefault="001E181E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Type</w:t>
            </w:r>
            <w:r w:rsidR="00861D8F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d</w:t>
            </w:r>
          </w:p>
        </w:tc>
        <w:tc>
          <w:tcPr>
            <w:tcW w:w="3685" w:type="dxa"/>
          </w:tcPr>
          <w:p w:rsidR="00861D8F" w:rsidRPr="009D0B0B" w:rsidRDefault="00EF781B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I</w:t>
            </w:r>
            <w:r w:rsidR="00861D8F"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teger</w:t>
            </w:r>
          </w:p>
        </w:tc>
      </w:tr>
      <w:tr w:rsidR="00861D8F" w:rsidRPr="009D0B0B" w:rsidTr="009D0B0B">
        <w:tc>
          <w:tcPr>
            <w:tcW w:w="1980" w:type="dxa"/>
          </w:tcPr>
          <w:p w:rsidR="00861D8F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685" w:type="dxa"/>
          </w:tcPr>
          <w:p w:rsidR="009D0B0B" w:rsidRPr="009D0B0B" w:rsidRDefault="00861D8F" w:rsidP="009F052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roofErr w:type="spellStart"/>
            <w:r w:rsidRPr="009D0B0B">
              <w:rPr>
                <w:rFonts w:ascii="Courier New" w:hAnsi="Courier New" w:cs="Courier New"/>
                <w:sz w:val="20"/>
                <w:szCs w:val="20"/>
                <w:lang w:val="en-GB"/>
              </w:rPr>
              <w:t>Varchar</w:t>
            </w:r>
            <w:proofErr w:type="spellEnd"/>
          </w:p>
        </w:tc>
      </w:tr>
    </w:tbl>
    <w:p w:rsidR="00861D8F" w:rsidRDefault="00861D8F" w:rsidP="009D0B0B">
      <w:pPr>
        <w:ind w:left="708"/>
        <w:rPr>
          <w:lang w:val="en-GB"/>
        </w:rPr>
      </w:pPr>
      <w:r>
        <w:rPr>
          <w:lang w:val="en-GB"/>
        </w:rPr>
        <w:t>Example: Full time, Part time, etc.</w:t>
      </w:r>
    </w:p>
    <w:p w:rsidR="002B7A14" w:rsidRPr="00AE7372" w:rsidRDefault="002B7A14" w:rsidP="00AE7372">
      <w:pPr>
        <w:rPr>
          <w:lang w:val="en-GB"/>
        </w:rPr>
      </w:pPr>
    </w:p>
    <w:sectPr w:rsidR="002B7A14" w:rsidRPr="00AE7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F12AB"/>
    <w:multiLevelType w:val="hybridMultilevel"/>
    <w:tmpl w:val="7ABC0130"/>
    <w:lvl w:ilvl="0" w:tplc="C0F8930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E8A2C9F"/>
    <w:multiLevelType w:val="hybridMultilevel"/>
    <w:tmpl w:val="F9281724"/>
    <w:lvl w:ilvl="0" w:tplc="6D52483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9E10D23"/>
    <w:multiLevelType w:val="hybridMultilevel"/>
    <w:tmpl w:val="52EA3292"/>
    <w:lvl w:ilvl="0" w:tplc="06066E28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04"/>
    <w:rsid w:val="000A15DF"/>
    <w:rsid w:val="000E6F57"/>
    <w:rsid w:val="0016216F"/>
    <w:rsid w:val="001E181E"/>
    <w:rsid w:val="001E687C"/>
    <w:rsid w:val="00231600"/>
    <w:rsid w:val="002B7A14"/>
    <w:rsid w:val="002F5E9C"/>
    <w:rsid w:val="00514DF5"/>
    <w:rsid w:val="00524260"/>
    <w:rsid w:val="00537104"/>
    <w:rsid w:val="00561FC9"/>
    <w:rsid w:val="0059408B"/>
    <w:rsid w:val="006319BA"/>
    <w:rsid w:val="006B1100"/>
    <w:rsid w:val="006C1635"/>
    <w:rsid w:val="006C41F8"/>
    <w:rsid w:val="00724EA1"/>
    <w:rsid w:val="00861D8F"/>
    <w:rsid w:val="00881780"/>
    <w:rsid w:val="008D2586"/>
    <w:rsid w:val="00973CF0"/>
    <w:rsid w:val="009B7688"/>
    <w:rsid w:val="009D0B0B"/>
    <w:rsid w:val="00A00D66"/>
    <w:rsid w:val="00AC7E09"/>
    <w:rsid w:val="00AE7372"/>
    <w:rsid w:val="00B309AE"/>
    <w:rsid w:val="00B31184"/>
    <w:rsid w:val="00B9788D"/>
    <w:rsid w:val="00BD3720"/>
    <w:rsid w:val="00C43F36"/>
    <w:rsid w:val="00C91FA4"/>
    <w:rsid w:val="00D269AD"/>
    <w:rsid w:val="00DD0A65"/>
    <w:rsid w:val="00E851EC"/>
    <w:rsid w:val="00EF781B"/>
    <w:rsid w:val="00F83BDB"/>
    <w:rsid w:val="00FB6211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E7B8B-2F6C-4A93-98D7-BF9E53B4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B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D655-EE82-4F0D-AB3F-55FBF32C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tBeMadBro .</dc:creator>
  <cp:keywords/>
  <dc:description/>
  <cp:lastModifiedBy>DontBeMadBro .</cp:lastModifiedBy>
  <cp:revision>2</cp:revision>
  <dcterms:created xsi:type="dcterms:W3CDTF">2014-09-18T10:07:00Z</dcterms:created>
  <dcterms:modified xsi:type="dcterms:W3CDTF">2014-09-18T10:07:00Z</dcterms:modified>
</cp:coreProperties>
</file>